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8947C" w14:textId="3C197F7B" w:rsidR="005B1CC5" w:rsidRPr="0031251B" w:rsidRDefault="00D07AAA" w:rsidP="0031251B">
      <w:pPr>
        <w:ind w:left="4248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1A6993">
        <w:rPr>
          <w:rFonts w:asciiTheme="minorHAnsi" w:hAnsiTheme="minorHAnsi"/>
          <w:sz w:val="20"/>
        </w:rPr>
        <w:t xml:space="preserve"> </w:t>
      </w:r>
      <w:r w:rsidR="00D63A5B">
        <w:rPr>
          <w:rFonts w:asciiTheme="minorHAnsi" w:hAnsiTheme="minorHAnsi"/>
          <w:sz w:val="20"/>
        </w:rPr>
        <w:t xml:space="preserve">18 grudnia 2018 </w:t>
      </w:r>
      <w:bookmarkStart w:id="0" w:name="_GoBack"/>
      <w:bookmarkEnd w:id="0"/>
      <w:r w:rsidR="001A6993">
        <w:rPr>
          <w:rFonts w:asciiTheme="minorHAnsi" w:hAnsiTheme="minorHAnsi"/>
          <w:sz w:val="20"/>
        </w:rPr>
        <w:t>r.</w:t>
      </w:r>
    </w:p>
    <w:p w14:paraId="67753222" w14:textId="77777777" w:rsidR="00D07AAA" w:rsidRPr="00B270E3" w:rsidRDefault="00D07AAA"/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77777777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F24A5CB" w14:textId="5804B443" w:rsidR="00120AEB" w:rsidRPr="00120AEB" w:rsidRDefault="00CA199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624133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1 Drogowa dostępność transportow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F95336" w14:textId="251E1B56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1 Drogowa dostępność transportowa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F9F8C3" w14:textId="449D4641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2 Drogowa dostępność transportowa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C928E1" w14:textId="04B2F020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3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3 Drogowa dostępność transportowa –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3229FE" w14:textId="63CF174E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4 Drogowa dostępność transportowa –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819844" w14:textId="077D026E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2 System transportu kolejowego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BB3BDF" w14:textId="734C7F9D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1 System transportu kolejowego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F4CBAD" w14:textId="2662AA75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7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2 System transportu kolejowego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369AD0" w14:textId="48A635C5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8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3 System transportu kolejowego -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8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DE1E23" w14:textId="0EC8611F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9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4 System transportu kolejowego -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9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37193A" w14:textId="6BE1F791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8 Rynek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CFB137" w14:textId="6A34A3B3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1 Projekty powiatowych urzędów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CE8197" w14:textId="3C1A872B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2 Wsparcie osób poszukujących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4E6C60" w14:textId="4F799637" w:rsidR="00120AEB" w:rsidRPr="00120AEB" w:rsidRDefault="00D63A5B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3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9 Włączenie społecz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A075A5" w14:textId="296E5434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9.4 Wspieranie gospodarki społeczne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CDFB75" w14:textId="245D5C64" w:rsidR="00120AEB" w:rsidRPr="00120AEB" w:rsidRDefault="00D63A5B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1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347A0A" w14:textId="312ADFF4" w:rsidR="00120AEB" w:rsidRPr="00120AEB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11.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3AB6DC" w14:textId="72D32819" w:rsidR="00D51E06" w:rsidRPr="00B270E3" w:rsidRDefault="00D63A5B" w:rsidP="00120AEB">
          <w:pPr>
            <w:pStyle w:val="Spistreci1"/>
            <w:tabs>
              <w:tab w:val="right" w:leader="dot" w:pos="14559"/>
            </w:tabs>
            <w:spacing w:line="276" w:lineRule="auto"/>
          </w:pPr>
          <w:hyperlink w:anchor="_Toc526241347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Instrumenty Finansowe w ramach RPO WD 2014-20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26241330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26241331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9B24CB4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3835647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750E0F2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14:paraId="44D262A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77777777"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7777777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AB2BE5E" w14:textId="77777777"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14:paraId="463DE7E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F654E5" w14:textId="77777777"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14:paraId="3823B613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77777777"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4ADE522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4D857B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AAAE671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5775C4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B4D854A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BC78BA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14:paraId="4144A6C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26241332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6E336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12-11T10:58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77777777"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26241333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26241334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7B94A853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C8602A2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77777777" w:rsidR="00E20A29" w:rsidRPr="00B270E3" w:rsidRDefault="00AB7764" w:rsidP="006E00D8">
      <w:pPr>
        <w:pStyle w:val="Nagwek1"/>
      </w:pPr>
      <w:bookmarkStart w:id="16" w:name="_Toc526241335"/>
      <w:r w:rsidRPr="00B270E3">
        <w:lastRenderedPageBreak/>
        <w:t>Działanie 5.2 System transportu kolejowego</w:t>
      </w:r>
      <w:bookmarkEnd w:id="16"/>
      <w:r w:rsidRPr="00B270E3">
        <w:t xml:space="preserve"> </w:t>
      </w:r>
    </w:p>
    <w:p w14:paraId="3B4A3DA0" w14:textId="77777777" w:rsidR="004628DB" w:rsidRPr="00B270E3" w:rsidRDefault="004628DB" w:rsidP="006E00D8">
      <w:pPr>
        <w:pStyle w:val="Nagwek1"/>
        <w:rPr>
          <w:sz w:val="24"/>
          <w:szCs w:val="24"/>
        </w:rPr>
      </w:pPr>
      <w:bookmarkStart w:id="17" w:name="_Toc526241336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45EB9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0AB8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C8BF" w14:textId="77777777"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14:paraId="5B7639A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14:paraId="618E9595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14:paraId="360D4DC5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14:paraId="662B9A5F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6B60F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1D7451A1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6588E060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4F14A5D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14:paraId="029CAA18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1CE2A3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367BE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841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55102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2198F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2F5EA0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4F203ED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317F40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9B1A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4E20DF82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2B4C8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3E23A9C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48C0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14:paraId="6FEDFCB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47CE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7F3878F7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34858DC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14:paraId="4F3600EE" w14:textId="77777777" w:rsidR="008A6930" w:rsidRPr="00B270E3" w:rsidRDefault="008A6930" w:rsidP="006E00D8">
      <w:pPr>
        <w:pStyle w:val="Nagwek1"/>
      </w:pPr>
      <w:bookmarkStart w:id="19" w:name="_Toc526241337"/>
      <w:r w:rsidRPr="00B270E3"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77777777" w:rsidR="00CE4622" w:rsidRPr="00B270E3" w:rsidRDefault="00B672B8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 435 869,5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77777777" w:rsidR="00CE4622" w:rsidRPr="00B270E3" w:rsidRDefault="00B672B8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 170 489,1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26241338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26241339"/>
      <w:r w:rsidRPr="00B270E3">
        <w:lastRenderedPageBreak/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7777777"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26241340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26241341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77777777"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77777777"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0CAF2ACC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63 387</w:t>
            </w:r>
            <w:r>
              <w:rPr>
                <w:rFonts w:asciiTheme="minorHAnsi" w:hAnsiTheme="minorHAnsi"/>
                <w:sz w:val="16"/>
                <w:szCs w:val="16"/>
              </w:rPr>
              <w:t>,0</w:t>
            </w:r>
            <w:r w:rsidR="00CB3309">
              <w:rPr>
                <w:rFonts w:asciiTheme="minorHAnsi" w:hAnsiTheme="minorHAnsi"/>
                <w:sz w:val="16"/>
                <w:szCs w:val="16"/>
              </w:rPr>
              <w:t>3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EF4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14:paraId="45A71A26" w14:textId="77777777" w:rsidR="00EC6081" w:rsidRPr="00B270E3" w:rsidRDefault="00EC6081" w:rsidP="00120AEB">
      <w:pPr>
        <w:pStyle w:val="Nagwek1"/>
      </w:pPr>
      <w:bookmarkStart w:id="29" w:name="_Toc526241342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26241343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26241344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26241345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26241346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26241347"/>
      <w:r w:rsidRPr="00B270E3">
        <w:lastRenderedPageBreak/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46103" w14:textId="77777777" w:rsidR="00A70953" w:rsidRDefault="00A70953" w:rsidP="005947CE">
      <w:pPr>
        <w:spacing w:line="240" w:lineRule="auto"/>
      </w:pPr>
      <w:r>
        <w:separator/>
      </w:r>
    </w:p>
  </w:endnote>
  <w:endnote w:type="continuationSeparator" w:id="0">
    <w:p w14:paraId="4122224D" w14:textId="77777777" w:rsidR="00A70953" w:rsidRDefault="00A70953" w:rsidP="005947CE">
      <w:pPr>
        <w:spacing w:line="240" w:lineRule="auto"/>
      </w:pPr>
      <w:r>
        <w:continuationSeparator/>
      </w:r>
    </w:p>
  </w:endnote>
  <w:endnote w:type="continuationNotice" w:id="1">
    <w:p w14:paraId="46D743C7" w14:textId="77777777" w:rsidR="00A70953" w:rsidRDefault="00A709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A70953" w:rsidRPr="005947CE" w:rsidRDefault="00A70953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D63A5B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A70953" w:rsidRPr="005947CE" w:rsidRDefault="00D63A5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A70953" w:rsidRDefault="00A70953">
    <w:pPr>
      <w:pStyle w:val="Stopka"/>
    </w:pPr>
  </w:p>
  <w:p w14:paraId="4032D47E" w14:textId="77777777" w:rsidR="00A70953" w:rsidRDefault="00A70953">
    <w:pPr>
      <w:pStyle w:val="Stopka"/>
    </w:pPr>
  </w:p>
  <w:p w14:paraId="790EC501" w14:textId="77777777" w:rsidR="00A70953" w:rsidRDefault="00A70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F0B35" w14:textId="77777777" w:rsidR="00A70953" w:rsidRDefault="00A70953" w:rsidP="005947CE">
      <w:pPr>
        <w:spacing w:line="240" w:lineRule="auto"/>
      </w:pPr>
      <w:r>
        <w:separator/>
      </w:r>
    </w:p>
  </w:footnote>
  <w:footnote w:type="continuationSeparator" w:id="0">
    <w:p w14:paraId="28932BE1" w14:textId="77777777" w:rsidR="00A70953" w:rsidRDefault="00A70953" w:rsidP="005947CE">
      <w:pPr>
        <w:spacing w:line="240" w:lineRule="auto"/>
      </w:pPr>
      <w:r>
        <w:continuationSeparator/>
      </w:r>
    </w:p>
  </w:footnote>
  <w:footnote w:type="continuationNotice" w:id="1">
    <w:p w14:paraId="76B24B0E" w14:textId="77777777" w:rsidR="00A70953" w:rsidRDefault="00A70953">
      <w:pPr>
        <w:spacing w:line="240" w:lineRule="auto"/>
      </w:pPr>
    </w:p>
  </w:footnote>
  <w:footnote w:id="2">
    <w:p w14:paraId="710CF001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A70953" w:rsidRPr="000A0232" w:rsidRDefault="00A7095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54ED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C2F1E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754"/>
    <w:rsid w:val="007C2231"/>
    <w:rsid w:val="007C2632"/>
    <w:rsid w:val="007C62D1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B03CB"/>
    <w:rsid w:val="00CB3309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13ED0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A5A4-DB13-42CE-BDB7-11039C52A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13384-E74F-4A6D-9087-6156F3001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6FF67-5E86-4435-827B-5082E3C2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0</Pages>
  <Words>8798</Words>
  <Characters>52789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0</cp:revision>
  <cp:lastPrinted>2018-12-11T10:15:00Z</cp:lastPrinted>
  <dcterms:created xsi:type="dcterms:W3CDTF">2018-10-23T07:18:00Z</dcterms:created>
  <dcterms:modified xsi:type="dcterms:W3CDTF">2018-12-19T11:22:00Z</dcterms:modified>
</cp:coreProperties>
</file>